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475F27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475F27">
        <w:rPr>
          <w:szCs w:val="24"/>
        </w:rPr>
        <w:t>Česká národní banka, 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475F27">
        <w:rPr>
          <w:b/>
        </w:rPr>
        <w:t xml:space="preserve">panem Ing. </w:t>
      </w:r>
      <w:proofErr w:type="spellStart"/>
      <w:r w:rsidR="00475F27" w:rsidRPr="00475F27">
        <w:rPr>
          <w:b/>
        </w:rPr>
        <w:t>Iljjou</w:t>
      </w:r>
      <w:proofErr w:type="spellEnd"/>
      <w:r w:rsidR="00475F27" w:rsidRPr="00475F27">
        <w:rPr>
          <w:b/>
        </w:rPr>
        <w:t xml:space="preserve"> </w:t>
      </w:r>
      <w:proofErr w:type="spellStart"/>
      <w:r w:rsidR="00475F27" w:rsidRPr="00475F27">
        <w:rPr>
          <w:b/>
        </w:rPr>
        <w:t>Skaunicem</w:t>
      </w:r>
      <w:proofErr w:type="spellEnd"/>
      <w:r w:rsidR="00475F27" w:rsidRPr="00475F27">
        <w:rPr>
          <w:b/>
        </w:rPr>
        <w:t>, Ph.D., MBA,</w:t>
      </w:r>
      <w:r w:rsidRPr="00475F27">
        <w:rPr>
          <w:b/>
        </w:rPr>
        <w:t xml:space="preserve">, </w:t>
      </w:r>
      <w:r w:rsidR="00475F27" w:rsidRPr="00475F27">
        <w:rPr>
          <w:b/>
        </w:rPr>
        <w:t>ředitelem pobočky Ostrava</w:t>
      </w:r>
      <w:r w:rsidRPr="00475F27">
        <w:rPr>
          <w:b/>
        </w:rPr>
        <w:t xml:space="preserve">       </w:t>
      </w:r>
      <w:r w:rsidRPr="00D01D0F">
        <w:t xml:space="preserve">                           a </w:t>
      </w:r>
      <w:r w:rsidR="00D01D0F" w:rsidRPr="00475F27">
        <w:rPr>
          <w:b/>
        </w:rPr>
        <w:t>pan</w:t>
      </w:r>
      <w:r w:rsidR="00475F27" w:rsidRPr="00475F27">
        <w:rPr>
          <w:b/>
        </w:rPr>
        <w:t xml:space="preserve">í Ing. Jarmilou </w:t>
      </w:r>
      <w:proofErr w:type="spellStart"/>
      <w:r w:rsidR="00475F27" w:rsidRPr="00475F27">
        <w:rPr>
          <w:b/>
        </w:rPr>
        <w:t>Coufalíkovou</w:t>
      </w:r>
      <w:proofErr w:type="spellEnd"/>
      <w:r w:rsidR="00475F27" w:rsidRPr="00475F27">
        <w:rPr>
          <w:b/>
        </w:rPr>
        <w:t xml:space="preserve">, vedoucí  odboru platebního styku a </w:t>
      </w:r>
      <w:proofErr w:type="spellStart"/>
      <w:r w:rsidR="00475F27" w:rsidRPr="00475F27">
        <w:rPr>
          <w:b/>
        </w:rPr>
        <w:t>pdpory</w:t>
      </w:r>
      <w:proofErr w:type="spellEnd"/>
      <w:r w:rsidR="00475F27" w:rsidRPr="00475F27">
        <w:rPr>
          <w:b/>
        </w:rPr>
        <w:t xml:space="preserve"> pobočky Ostrava</w:t>
      </w:r>
      <w:r w:rsidRPr="00D01D0F">
        <w:rPr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0F24AF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b/>
          <w:szCs w:val="24"/>
        </w:rPr>
        <w:t>Z</w:t>
      </w:r>
      <w:r w:rsidR="00475F27">
        <w:rPr>
          <w:b/>
          <w:szCs w:val="24"/>
        </w:rPr>
        <w:t>dravotní ústav se sídlem v Ostravě</w:t>
      </w:r>
    </w:p>
    <w:p w:rsidR="00475F27" w:rsidRDefault="00475F27" w:rsidP="0087772F">
      <w:pPr>
        <w:pStyle w:val="Zkladntext"/>
        <w:spacing w:before="0"/>
        <w:ind w:firstLine="0"/>
        <w:jc w:val="left"/>
        <w:outlineLvl w:val="0"/>
      </w:pPr>
      <w:r>
        <w:t>Partyzánské nám. 7, 702 00 Moravská Ostrava a Přívoz</w:t>
      </w:r>
    </w:p>
    <w:p w:rsidR="004464FB" w:rsidRPr="00475F27" w:rsidRDefault="000F24AF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779BD" w:rsidRPr="00D01D0F">
        <w:rPr>
          <w:szCs w:val="24"/>
        </w:rPr>
        <w:t xml:space="preserve"> </w:t>
      </w:r>
      <w:r w:rsidR="004464FB" w:rsidRPr="00475F27">
        <w:rPr>
          <w:b/>
          <w:szCs w:val="24"/>
        </w:rPr>
        <w:t xml:space="preserve">IČO </w:t>
      </w:r>
      <w:r w:rsidR="00475F27" w:rsidRPr="00475F27">
        <w:rPr>
          <w:b/>
          <w:szCs w:val="24"/>
        </w:rPr>
        <w:t>71009396</w:t>
      </w:r>
    </w:p>
    <w:p w:rsidR="0087772F" w:rsidRPr="00D01D0F" w:rsidRDefault="0087772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0F24AF">
        <w:rPr>
          <w:szCs w:val="24"/>
        </w:rPr>
        <w:t>ý</w:t>
      </w:r>
      <w:r w:rsidRPr="00D01D0F">
        <w:rPr>
          <w:szCs w:val="24"/>
        </w:rPr>
        <w:t xml:space="preserve"> </w:t>
      </w:r>
      <w:r w:rsidR="005A32E6" w:rsidRPr="00475F27">
        <w:rPr>
          <w:b/>
          <w:szCs w:val="24"/>
        </w:rPr>
        <w:t>panem</w:t>
      </w:r>
      <w:r w:rsidR="00305B4E" w:rsidRPr="00475F27">
        <w:rPr>
          <w:b/>
          <w:szCs w:val="24"/>
        </w:rPr>
        <w:t xml:space="preserve"> </w:t>
      </w:r>
      <w:r w:rsidR="00475F27" w:rsidRPr="00475F27">
        <w:rPr>
          <w:b/>
          <w:szCs w:val="24"/>
        </w:rPr>
        <w:t xml:space="preserve">RNDr. Petrem </w:t>
      </w:r>
      <w:proofErr w:type="spellStart"/>
      <w:r w:rsidR="00475F27" w:rsidRPr="00475F27">
        <w:rPr>
          <w:b/>
          <w:szCs w:val="24"/>
        </w:rPr>
        <w:t>Hapalou</w:t>
      </w:r>
      <w:proofErr w:type="spellEnd"/>
      <w:r w:rsidR="00475F27" w:rsidRPr="00475F27">
        <w:rPr>
          <w:b/>
          <w:szCs w:val="24"/>
        </w:rPr>
        <w:t xml:space="preserve">, </w:t>
      </w:r>
      <w:r w:rsidR="005A32E6" w:rsidRPr="00475F27">
        <w:rPr>
          <w:b/>
          <w:szCs w:val="24"/>
        </w:rPr>
        <w:t xml:space="preserve">ředitelem </w:t>
      </w:r>
      <w:r w:rsidR="00475F27" w:rsidRPr="00475F27">
        <w:rPr>
          <w:b/>
          <w:szCs w:val="24"/>
        </w:rPr>
        <w:t>Zdravotního ústavu se sídlem v Ostravě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475F27">
      <w:pPr>
        <w:pStyle w:val="Zkladntext"/>
        <w:spacing w:before="0"/>
        <w:ind w:firstLine="0"/>
        <w:jc w:val="center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0F24AF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475F27">
        <w:rPr>
          <w:b/>
          <w:spacing w:val="-20"/>
          <w:szCs w:val="24"/>
        </w:rPr>
        <w:t xml:space="preserve"> (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475F27">
        <w:rPr>
          <w:szCs w:val="24"/>
        </w:rPr>
        <w:t>)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0F24AF">
        <w:rPr>
          <w:szCs w:val="24"/>
        </w:rPr>
        <w:t xml:space="preserve"> Podmínky České národní banky pro vydávání platebních karet právnickým osobám a jejich používání,</w:t>
      </w:r>
      <w:r w:rsidRPr="00D01D0F">
        <w:rPr>
          <w:szCs w:val="24"/>
        </w:rPr>
        <w:t xml:space="preserve"> 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0F24AF">
        <w:rPr>
          <w:szCs w:val="24"/>
        </w:rPr>
        <w:t xml:space="preserve"> a Část XII Ceníku peněžních a obchodních služeb České národní banky. </w:t>
      </w:r>
      <w:r w:rsidRPr="00D01D0F">
        <w:rPr>
          <w:szCs w:val="24"/>
        </w:rPr>
        <w:t>Klient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67AF6" w:rsidRDefault="00567AF6" w:rsidP="00DF45FE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</w:t>
      </w:r>
      <w:r w:rsidR="00475F27">
        <w:rPr>
          <w:szCs w:val="24"/>
        </w:rPr>
        <w:t xml:space="preserve">o běžném účtu </w:t>
      </w:r>
      <w:r>
        <w:rPr>
          <w:szCs w:val="24"/>
        </w:rPr>
        <w:t xml:space="preserve">uzavřená mezi klientem a ČNB dne </w:t>
      </w:r>
      <w:r w:rsidR="00475F27">
        <w:rPr>
          <w:szCs w:val="24"/>
        </w:rPr>
        <w:t>26.02.</w:t>
      </w:r>
      <w:r>
        <w:rPr>
          <w:szCs w:val="24"/>
        </w:rPr>
        <w:t>2013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475F27">
              <w:rPr>
                <w:szCs w:val="24"/>
              </w:rPr>
              <w:t>Ostravě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475F27">
              <w:rPr>
                <w:szCs w:val="24"/>
              </w:rPr>
              <w:t>Ostravě</w:t>
            </w:r>
            <w:bookmarkStart w:id="0" w:name="_GoBack"/>
            <w:bookmarkEnd w:id="0"/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475F27">
      <w:rPr>
        <w:sz w:val="24"/>
        <w:szCs w:val="24"/>
      </w:rPr>
      <w:t>113294</w:t>
    </w:r>
  </w:p>
  <w:p w:rsidR="00475F27" w:rsidRPr="00CF7092" w:rsidRDefault="00475F27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0F24AF"/>
    <w:rsid w:val="00105608"/>
    <w:rsid w:val="00113E98"/>
    <w:rsid w:val="00143E2F"/>
    <w:rsid w:val="0017628C"/>
    <w:rsid w:val="001D425C"/>
    <w:rsid w:val="001D7D0C"/>
    <w:rsid w:val="001E5652"/>
    <w:rsid w:val="00274D7B"/>
    <w:rsid w:val="00305B4E"/>
    <w:rsid w:val="003779BD"/>
    <w:rsid w:val="00414AF4"/>
    <w:rsid w:val="00431FDA"/>
    <w:rsid w:val="004464FB"/>
    <w:rsid w:val="00475F27"/>
    <w:rsid w:val="004A44AB"/>
    <w:rsid w:val="004E05AF"/>
    <w:rsid w:val="00567AF6"/>
    <w:rsid w:val="005917D1"/>
    <w:rsid w:val="005A32E6"/>
    <w:rsid w:val="00622F43"/>
    <w:rsid w:val="006364A3"/>
    <w:rsid w:val="00674B8E"/>
    <w:rsid w:val="006836C7"/>
    <w:rsid w:val="006B5726"/>
    <w:rsid w:val="00840860"/>
    <w:rsid w:val="0086259B"/>
    <w:rsid w:val="0087772F"/>
    <w:rsid w:val="00896E81"/>
    <w:rsid w:val="0090110D"/>
    <w:rsid w:val="0091253E"/>
    <w:rsid w:val="009513A9"/>
    <w:rsid w:val="00977975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1376-D331-461D-AFCD-6E97E7B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6</cp:revision>
  <cp:lastPrinted>2018-08-02T10:23:00Z</cp:lastPrinted>
  <dcterms:created xsi:type="dcterms:W3CDTF">2021-02-16T11:41:00Z</dcterms:created>
  <dcterms:modified xsi:type="dcterms:W3CDTF">2021-02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